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E82F4B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ТЕРРИТОРИАЛЬНАЯ</w:t>
      </w:r>
      <w:r w:rsidRPr="00E82F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ЛХОВСКОГО МУНИЦИПАЛЬНОГО РАЙОНА </w:t>
      </w:r>
    </w:p>
    <w:p w:rsidR="00B02703" w:rsidRPr="00E82F4B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sz w:val="26"/>
          <w:szCs w:val="26"/>
          <w:lang w:eastAsia="ru-RU"/>
        </w:rPr>
        <w:t>ЛЕНИНГРАДСКОЙ ОБЛАСТИ</w:t>
      </w: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375A" w:rsidRPr="00E82F4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</w:pPr>
      <w:r w:rsidRPr="00E82F4B">
        <w:rPr>
          <w:rFonts w:ascii="Times New Roman" w:eastAsia="Times New Roman" w:hAnsi="Times New Roman"/>
          <w:b/>
          <w:color w:val="000000"/>
          <w:spacing w:val="60"/>
          <w:sz w:val="26"/>
          <w:szCs w:val="26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E82F4B" w:rsidTr="0058375A">
        <w:tc>
          <w:tcPr>
            <w:tcW w:w="3436" w:type="dxa"/>
            <w:hideMark/>
          </w:tcPr>
          <w:p w:rsidR="0058375A" w:rsidRPr="00E82F4B" w:rsidRDefault="00D76FAE" w:rsidP="00D76FA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ября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F40BC8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8375A" w:rsidRPr="00E82F4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E82F4B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E82F4B" w:rsidRDefault="0058375A" w:rsidP="00D76FA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82F4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              № </w:t>
            </w:r>
            <w:r w:rsidR="00FD0ACB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D76FAE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</w:tbl>
    <w:p w:rsidR="0058375A" w:rsidRPr="00CD0D9B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 Волхов</w:t>
      </w:r>
    </w:p>
    <w:p w:rsidR="0058375A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1CDE" w:rsidRPr="00CD0D9B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назначении 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член</w:t>
      </w:r>
      <w:r w:rsidR="00D76FAE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0269BC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избирательн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го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615290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D76FAE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802E93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с правом решающего голоса</w:t>
      </w:r>
    </w:p>
    <w:p w:rsidR="003A38E7" w:rsidRPr="00CD0D9B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место выбывш</w:t>
      </w:r>
      <w:r w:rsidR="00D76FAE">
        <w:rPr>
          <w:rFonts w:ascii="Times New Roman" w:eastAsia="Times New Roman" w:hAnsi="Times New Roman"/>
          <w:b/>
          <w:sz w:val="26"/>
          <w:szCs w:val="26"/>
          <w:lang w:eastAsia="ru-RU"/>
        </w:rPr>
        <w:t>его</w:t>
      </w:r>
    </w:p>
    <w:p w:rsidR="0058375A" w:rsidRPr="00CD0D9B" w:rsidRDefault="0058375A" w:rsidP="00E82F4B">
      <w:pPr>
        <w:spacing w:after="0" w:line="240" w:lineRule="auto"/>
        <w:ind w:left="-284"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вязи с досрочным прекращением полномочий член</w:t>
      </w:r>
      <w:r w:rsidR="00D76FA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76FAE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с правом решающего голоса</w:t>
      </w:r>
      <w:r w:rsidR="000269BC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6FAE">
        <w:rPr>
          <w:rFonts w:ascii="Times New Roman" w:eastAsia="Times New Roman" w:hAnsi="Times New Roman"/>
          <w:sz w:val="26"/>
          <w:szCs w:val="26"/>
          <w:lang w:eastAsia="ru-RU"/>
        </w:rPr>
        <w:t xml:space="preserve">Яковлева Вячеслава Алексеевича </w:t>
      </w:r>
      <w:r w:rsidR="001A42BE">
        <w:rPr>
          <w:rFonts w:ascii="Times New Roman" w:eastAsia="Times New Roman" w:hAnsi="Times New Roman"/>
          <w:sz w:val="26"/>
          <w:szCs w:val="26"/>
          <w:lang w:eastAsia="ru-RU"/>
        </w:rPr>
        <w:t>(Реш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ени</w:t>
      </w:r>
      <w:r w:rsidR="00802E93" w:rsidRPr="00CD0D9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D76FAE">
        <w:rPr>
          <w:rFonts w:ascii="Times New Roman" w:eastAsia="Times New Roman" w:hAnsi="Times New Roman"/>
          <w:sz w:val="26"/>
          <w:szCs w:val="26"/>
          <w:lang w:eastAsia="ru-RU"/>
        </w:rPr>
        <w:t>974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76FAE">
        <w:rPr>
          <w:rFonts w:ascii="Times New Roman" w:eastAsia="Times New Roman" w:hAnsi="Times New Roman"/>
          <w:sz w:val="26"/>
          <w:szCs w:val="26"/>
          <w:lang w:eastAsia="ru-RU"/>
        </w:rPr>
        <w:t>11.11.2022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D0ACB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комиссии</w:t>
      </w:r>
      <w:proofErr w:type="gramEnd"/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от 17 февраля 2010 года № 192/1337-5, частью 10 статьи 29 областного закона от 15 мая 2013 года № 26-оз «О системе избирательных комиссий и избирательных участках в Ленинградской области»,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proofErr w:type="gramStart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и л а:</w:t>
      </w:r>
    </w:p>
    <w:p w:rsidR="00A1108F" w:rsidRPr="00CD0D9B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1A42BE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D76FAE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авом решающего голоса </w:t>
      </w:r>
      <w:proofErr w:type="spellStart"/>
      <w:r w:rsidR="00CA00CB">
        <w:rPr>
          <w:rFonts w:ascii="Times New Roman" w:eastAsia="Times New Roman" w:hAnsi="Times New Roman"/>
          <w:b/>
          <w:sz w:val="26"/>
          <w:szCs w:val="26"/>
          <w:lang w:eastAsia="ru-RU"/>
        </w:rPr>
        <w:t>Гордину</w:t>
      </w:r>
      <w:proofErr w:type="spellEnd"/>
      <w:r w:rsidR="00CA00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Юлию Сергеевну, </w:t>
      </w:r>
      <w:r w:rsidRPr="00CD0D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13BCF" w:rsidRPr="00CD0D9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A00C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1108F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261A0" w:rsidRPr="00CD0D9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CA00C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9C4EDF" w:rsidRPr="00CD0D9B">
        <w:rPr>
          <w:rFonts w:ascii="Times New Roman" w:eastAsia="Times New Roman" w:hAnsi="Times New Roman"/>
          <w:sz w:val="26"/>
          <w:szCs w:val="26"/>
          <w:lang w:eastAsia="ru-RU"/>
        </w:rPr>
        <w:t>.19</w:t>
      </w:r>
      <w:r w:rsidR="00CA00CB">
        <w:rPr>
          <w:rFonts w:ascii="Times New Roman" w:eastAsia="Times New Roman" w:hAnsi="Times New Roman"/>
          <w:sz w:val="26"/>
          <w:szCs w:val="26"/>
          <w:lang w:eastAsia="ru-RU"/>
        </w:rPr>
        <w:t>81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рождения</w:t>
      </w:r>
      <w:r w:rsidR="00A009AD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B2399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винутую </w:t>
      </w:r>
      <w:r w:rsidR="00CA00CB">
        <w:rPr>
          <w:rFonts w:ascii="Times New Roman" w:eastAsia="Times New Roman" w:hAnsi="Times New Roman"/>
          <w:sz w:val="26"/>
          <w:szCs w:val="26"/>
          <w:lang w:eastAsia="ru-RU"/>
        </w:rPr>
        <w:t>собранием избирателей по месту работы</w:t>
      </w:r>
      <w:r w:rsidR="00490CA4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66A86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Направить данное решение в участков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участк</w:t>
      </w:r>
      <w:r w:rsidR="00372756" w:rsidRPr="00CD0D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615290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495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CA00CB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01CDE" w:rsidRPr="00CD0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375A" w:rsidRPr="00CD0D9B" w:rsidRDefault="00766A86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азместить на сайте </w:t>
      </w:r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>территор</w:t>
      </w:r>
      <w:bookmarkStart w:id="0" w:name="_GoBack"/>
      <w:bookmarkEnd w:id="0"/>
      <w:r w:rsidR="00CA0044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иальной избирательной комиссии </w:t>
      </w:r>
      <w:proofErr w:type="spellStart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58375A" w:rsidRPr="00CD0D9B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="0058375A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ТИК </w:t>
      </w: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>Э.Е. Семенова</w:t>
      </w:r>
    </w:p>
    <w:p w:rsidR="00F40BC8" w:rsidRPr="00CD0D9B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375A" w:rsidRPr="00CD0D9B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Секретарь ТИК</w:t>
      </w:r>
    </w:p>
    <w:p w:rsidR="00D0130F" w:rsidRPr="00CD0D9B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Волховского</w:t>
      </w:r>
      <w:proofErr w:type="spellEnd"/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                             </w:t>
      </w:r>
      <w:r w:rsidR="003A38E7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40BC8" w:rsidRPr="00CD0D9B">
        <w:rPr>
          <w:rFonts w:ascii="Times New Roman" w:eastAsia="Times New Roman" w:hAnsi="Times New Roman"/>
          <w:sz w:val="26"/>
          <w:szCs w:val="26"/>
          <w:lang w:eastAsia="ru-RU"/>
        </w:rPr>
        <w:t xml:space="preserve">О.Н. </w:t>
      </w:r>
      <w:r w:rsidRPr="00CD0D9B">
        <w:rPr>
          <w:rFonts w:ascii="Times New Roman" w:eastAsia="Times New Roman" w:hAnsi="Times New Roman"/>
          <w:sz w:val="26"/>
          <w:szCs w:val="26"/>
          <w:lang w:eastAsia="ru-RU"/>
        </w:rPr>
        <w:t>Поликарпова</w:t>
      </w:r>
    </w:p>
    <w:sectPr w:rsidR="00D0130F" w:rsidRPr="00CD0D9B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660C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1A42BE"/>
    <w:rsid w:val="00237F5C"/>
    <w:rsid w:val="002F4C5F"/>
    <w:rsid w:val="002F5F4D"/>
    <w:rsid w:val="0030770A"/>
    <w:rsid w:val="00372756"/>
    <w:rsid w:val="00394DA0"/>
    <w:rsid w:val="003A38E7"/>
    <w:rsid w:val="003A6148"/>
    <w:rsid w:val="00424496"/>
    <w:rsid w:val="00490CA4"/>
    <w:rsid w:val="004A26B4"/>
    <w:rsid w:val="004E1591"/>
    <w:rsid w:val="005413BC"/>
    <w:rsid w:val="0058375A"/>
    <w:rsid w:val="005846E8"/>
    <w:rsid w:val="00602E68"/>
    <w:rsid w:val="00615290"/>
    <w:rsid w:val="006223A1"/>
    <w:rsid w:val="00636E1F"/>
    <w:rsid w:val="006421FC"/>
    <w:rsid w:val="0065096F"/>
    <w:rsid w:val="0068522F"/>
    <w:rsid w:val="006B3F4F"/>
    <w:rsid w:val="00704025"/>
    <w:rsid w:val="00717E72"/>
    <w:rsid w:val="00763069"/>
    <w:rsid w:val="00766A86"/>
    <w:rsid w:val="00802E93"/>
    <w:rsid w:val="00802FAB"/>
    <w:rsid w:val="00837EE1"/>
    <w:rsid w:val="00840B04"/>
    <w:rsid w:val="008B66DB"/>
    <w:rsid w:val="008D1290"/>
    <w:rsid w:val="009142ED"/>
    <w:rsid w:val="009356BD"/>
    <w:rsid w:val="009A6D79"/>
    <w:rsid w:val="009B2399"/>
    <w:rsid w:val="009C4EDF"/>
    <w:rsid w:val="00A009AD"/>
    <w:rsid w:val="00A01CDE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261A0"/>
    <w:rsid w:val="00C93AA7"/>
    <w:rsid w:val="00CA0044"/>
    <w:rsid w:val="00CA00CB"/>
    <w:rsid w:val="00CC6D42"/>
    <w:rsid w:val="00CD0D9B"/>
    <w:rsid w:val="00D0130F"/>
    <w:rsid w:val="00D14957"/>
    <w:rsid w:val="00D202C9"/>
    <w:rsid w:val="00D544D3"/>
    <w:rsid w:val="00D76FAE"/>
    <w:rsid w:val="00D8208B"/>
    <w:rsid w:val="00E82F4B"/>
    <w:rsid w:val="00ED3A4F"/>
    <w:rsid w:val="00F13BCF"/>
    <w:rsid w:val="00F40BC8"/>
    <w:rsid w:val="00F94BBF"/>
    <w:rsid w:val="00FD0ACB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0B68-FF04-45C8-B9A3-7E95F36A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8-28T07:36:00Z</cp:lastPrinted>
  <dcterms:created xsi:type="dcterms:W3CDTF">2015-08-26T14:43:00Z</dcterms:created>
  <dcterms:modified xsi:type="dcterms:W3CDTF">2022-11-07T13:21:00Z</dcterms:modified>
</cp:coreProperties>
</file>